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</w:pPr>
      <w:bookmarkStart w:id="0" w:name="_GoBack"/>
      <w:bookmarkEnd w:id="0"/>
    </w:p>
    <w:p w:rsidR="00E552B0" w:rsidRPr="00117E5C" w:rsidRDefault="00412D0D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ΕΚΔΗΛΩΣΗ ΕΝΔΙΑΦΕΡΟΝΤΟ</w:t>
      </w:r>
      <w:r w:rsidR="00117E5C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Σ</w:t>
      </w:r>
    </w:p>
    <w:p w:rsidR="002C166F" w:rsidRPr="00580112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BD1693" w:rsidRPr="00580112" w:rsidRDefault="00BD1693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2C166F" w:rsidRPr="00DC1493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2C166F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 Χάρτης Θεμελιωδών Δικαιωμάτων κ</w:t>
      </w:r>
      <w:r w:rsidR="00CA2F2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α</w:t>
      </w:r>
      <w:r w:rsidRPr="002C166F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ι η εφαρμογή του στη δικαστική πρακτική</w:t>
      </w:r>
      <w:r w:rsidR="00DC1493" w:rsidRPr="00DC1493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</w:t>
      </w:r>
      <w:r w:rsidR="00DC1493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σε </w:t>
      </w:r>
      <w:r w:rsidR="00CA2F2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υποθέσεις </w:t>
      </w:r>
      <w:r w:rsidR="00DC1493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ασύλου</w:t>
      </w: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Επιμορφωτικό εργαστήριο </w:t>
      </w:r>
      <w:r w:rsidRPr="00CA2F2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για δικαστές</w:t>
      </w:r>
      <w:r w:rsidR="00CA2F2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και δικηγόρους</w:t>
      </w: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457296" w:rsidRPr="00457296" w:rsidRDefault="00880E05" w:rsidP="00457296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Αθήνα,</w:t>
      </w:r>
      <w:r w:rsidR="00CA2F2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2 </w:t>
      </w:r>
      <w:r w:rsidR="00DC1493" w:rsidRPr="00457296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Μ</w:t>
      </w:r>
      <w:r w:rsidR="00DC1493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αΐ</w:t>
      </w:r>
      <w:r w:rsidR="00DC1493" w:rsidRPr="00457296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υ</w:t>
      </w:r>
      <w:r w:rsidR="00457296" w:rsidRPr="00457296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2018</w:t>
      </w:r>
    </w:p>
    <w:p w:rsidR="00141E01" w:rsidRDefault="00141E01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22"/>
          <w:lang w:val="el-GR"/>
        </w:rPr>
      </w:pPr>
    </w:p>
    <w:p w:rsidR="003D16D4" w:rsidRPr="00141E01" w:rsidRDefault="003D16D4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158"/>
        <w:gridCol w:w="1270"/>
        <w:gridCol w:w="2877"/>
      </w:tblGrid>
      <w:tr w:rsidR="00E552B0" w:rsidRPr="00DC00F3" w:rsidTr="002C166F">
        <w:tc>
          <w:tcPr>
            <w:tcW w:w="8516" w:type="dxa"/>
            <w:gridSpan w:val="4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ΣΩΠΙΚΑ ΣΤΟΙΧΕΙΑ 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158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μερομηνία γέννησης </w:t>
            </w:r>
          </w:p>
        </w:tc>
        <w:tc>
          <w:tcPr>
            <w:tcW w:w="2877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 w:val="restart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ηλέφωνο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 w:rsidRPr="008B2E17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552B0" w:rsidRPr="008B2E17" w:rsidRDefault="00E552B0" w:rsidP="00E552B0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ΚΠΑΙΔΕΥΣΗ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τυχίο (Πανεπιστήμιο, Σχολή, έτος)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7D56F0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880E05" w:rsidTr="00284F32">
        <w:tc>
          <w:tcPr>
            <w:tcW w:w="9288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Άλλα</w:t>
            </w:r>
            <w:r w:rsidR="002C166F" w:rsidRP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α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Pr="008B2E17">
              <w:rPr>
                <w:rFonts w:ascii="Calibri" w:hAnsi="Calibri"/>
                <w:sz w:val="20"/>
                <w:szCs w:val="20"/>
              </w:rPr>
              <w:t>Masters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/ </w:t>
            </w:r>
            <w:r w:rsidRPr="008B2E17">
              <w:rPr>
                <w:rFonts w:ascii="Calibri" w:hAnsi="Calibri"/>
                <w:sz w:val="20"/>
                <w:szCs w:val="20"/>
              </w:rPr>
              <w:t>PhD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 (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ανεπιστήμι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έτος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</w:p>
        </w:tc>
      </w:tr>
      <w:tr w:rsidR="00E552B0" w:rsidRPr="00880E05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Pr="00BD3A8A" w:rsidRDefault="00E552B0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744"/>
      </w:tblGrid>
      <w:tr w:rsidR="00E552B0" w:rsidRPr="00DC00F3" w:rsidTr="009B4B9B">
        <w:tc>
          <w:tcPr>
            <w:tcW w:w="8516" w:type="dxa"/>
            <w:gridSpan w:val="2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ΠΑΓΓΕΛΜΑΤΙΚΗ ΕΜΠΕΙΡΙΑ </w:t>
            </w: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Θέση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Έτη εμπειρίας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rPr>
          <w:trHeight w:val="591"/>
        </w:trPr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 w:rsidRPr="00CA2F22">
              <w:rPr>
                <w:rFonts w:ascii="Calibri" w:hAnsi="Calibri"/>
                <w:sz w:val="20"/>
                <w:szCs w:val="20"/>
                <w:lang w:val="el-GR"/>
              </w:rPr>
              <w:t>Δικαστήριο</w:t>
            </w:r>
          </w:p>
        </w:tc>
        <w:tc>
          <w:tcPr>
            <w:tcW w:w="6744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9B4B9B">
        <w:trPr>
          <w:trHeight w:val="397"/>
        </w:trPr>
        <w:tc>
          <w:tcPr>
            <w:tcW w:w="8516" w:type="dxa"/>
            <w:gridSpan w:val="2"/>
            <w:shd w:val="clear" w:color="auto" w:fill="F2F2F2"/>
            <w:vAlign w:val="center"/>
          </w:tcPr>
          <w:p w:rsidR="00F640A9" w:rsidRPr="000708E9" w:rsidRDefault="009B4B9B" w:rsidP="009B4B9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ομεί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ασχόλησης</w:t>
            </w:r>
          </w:p>
        </w:tc>
      </w:tr>
      <w:tr w:rsidR="00E552B0" w:rsidRPr="00DC00F3" w:rsidTr="009B4B9B">
        <w:trPr>
          <w:trHeight w:val="591"/>
        </w:trPr>
        <w:tc>
          <w:tcPr>
            <w:tcW w:w="8516" w:type="dxa"/>
            <w:gridSpan w:val="2"/>
            <w:shd w:val="clear" w:color="auto" w:fill="auto"/>
          </w:tcPr>
          <w:p w:rsidR="00E552B0" w:rsidRPr="008B2E17" w:rsidRDefault="00E552B0" w:rsidP="00E552B0">
            <w:pPr>
              <w:pStyle w:val="a6"/>
              <w:numPr>
                <w:ilvl w:val="0"/>
                <w:numId w:val="4"/>
              </w:numPr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8145B2" w:rsidRPr="003D16D4" w:rsidRDefault="008145B2" w:rsidP="003D16D4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935B93" w:rsidRPr="00935B93" w:rsidRDefault="00935B93" w:rsidP="00E552B0">
      <w:pPr>
        <w:rPr>
          <w:rFonts w:ascii="Calibri" w:hAnsi="Calibri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1037"/>
      </w:tblGrid>
      <w:tr w:rsidR="007D56F0" w:rsidRPr="007D56F0" w:rsidTr="007D56F0">
        <w:tc>
          <w:tcPr>
            <w:tcW w:w="6345" w:type="dxa"/>
            <w:shd w:val="clear" w:color="auto" w:fill="auto"/>
          </w:tcPr>
          <w:p w:rsidR="007D56F0" w:rsidRPr="007D56F0" w:rsidRDefault="00D1665C" w:rsidP="007D56F0">
            <w:pPr>
              <w:pStyle w:val="a6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580112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ΚΡΙΤΗΡΙΑ</w:t>
            </w:r>
          </w:p>
        </w:tc>
        <w:tc>
          <w:tcPr>
            <w:tcW w:w="1134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Ναι </w:t>
            </w:r>
          </w:p>
        </w:tc>
        <w:tc>
          <w:tcPr>
            <w:tcW w:w="1037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Όχι</w:t>
            </w:r>
          </w:p>
        </w:tc>
      </w:tr>
      <w:tr w:rsidR="007D56F0" w:rsidRPr="00880E05" w:rsidTr="000066A0">
        <w:tc>
          <w:tcPr>
            <w:tcW w:w="6345" w:type="dxa"/>
          </w:tcPr>
          <w:p w:rsidR="007D56F0" w:rsidRPr="007D56F0" w:rsidRDefault="009805DC" w:rsidP="009805DC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lastRenderedPageBreak/>
              <w:t>Υποθέσεις που σχετίζονται με τις διατάξεις του Χάρτη Θεμελιωδών Δικαιωμάτων</w:t>
            </w: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ή υποθέσεις μετανάστευσης ή/και ασύλου 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</w:tbl>
    <w:p w:rsidR="00DE08BA" w:rsidRDefault="00DE08BA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552B0" w:rsidRPr="00DC00F3" w:rsidTr="00F640A9">
        <w:tc>
          <w:tcPr>
            <w:tcW w:w="8516" w:type="dxa"/>
            <w:shd w:val="clear" w:color="auto" w:fill="F2F2F2"/>
          </w:tcPr>
          <w:p w:rsidR="00E552B0" w:rsidRPr="008B2E17" w:rsidRDefault="00DE08BA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br w:type="page"/>
            </w:r>
            <w:r w:rsidR="00E552B0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ΚΙΝΗΤΡΟ ΓΙΑ ΣΥΜΜΕΤΟΧΗ </w:t>
            </w:r>
          </w:p>
        </w:tc>
      </w:tr>
      <w:tr w:rsidR="00E552B0" w:rsidRPr="00880E05" w:rsidTr="00F640A9">
        <w:trPr>
          <w:trHeight w:val="268"/>
        </w:trPr>
        <w:tc>
          <w:tcPr>
            <w:tcW w:w="8516" w:type="dxa"/>
            <w:shd w:val="clear" w:color="auto" w:fill="F2F2F2"/>
          </w:tcPr>
          <w:p w:rsidR="00E552B0" w:rsidRPr="00BD3A8A" w:rsidRDefault="00E552B0" w:rsidP="00DE08BA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πείτε μας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λόγ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οποί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77BC2">
              <w:rPr>
                <w:rFonts w:ascii="Calibri" w:hAnsi="Calibri"/>
                <w:sz w:val="20"/>
                <w:szCs w:val="20"/>
                <w:lang w:val="el-GR"/>
              </w:rPr>
              <w:t xml:space="preserve">επιθυμείτε να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αρακολουθήσετε το 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>συνέδριο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880E05" w:rsidTr="00F640A9">
        <w:trPr>
          <w:trHeight w:val="591"/>
        </w:trPr>
        <w:tc>
          <w:tcPr>
            <w:tcW w:w="8516" w:type="dxa"/>
            <w:shd w:val="clear" w:color="auto" w:fill="auto"/>
          </w:tcPr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AB5DB4" w:rsidRDefault="00AB5DB4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AD4E35" w:rsidRPr="00BD3A8A" w:rsidRDefault="00AD4E35" w:rsidP="00E552B0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011"/>
      </w:tblGrid>
      <w:tr w:rsidR="00E552B0" w:rsidRPr="005C692C" w:rsidTr="00284F32">
        <w:tc>
          <w:tcPr>
            <w:tcW w:w="9322" w:type="dxa"/>
            <w:gridSpan w:val="2"/>
            <w:shd w:val="clear" w:color="auto" w:fill="F2F2F2"/>
          </w:tcPr>
          <w:p w:rsidR="00E552B0" w:rsidRPr="005C692C" w:rsidRDefault="00E552B0" w:rsidP="002C166F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ΝΗΜΕΡΩΣΗ ΓΙΑ ΤΟ </w:t>
            </w:r>
            <w:r w:rsidR="002C166F">
              <w:rPr>
                <w:rFonts w:ascii="Calibri" w:hAnsi="Calibri"/>
                <w:b/>
                <w:sz w:val="20"/>
                <w:szCs w:val="20"/>
                <w:lang w:val="el-GR"/>
              </w:rPr>
              <w:t>ΣΥΝΕΔΡΙΟ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2C166F" w:rsidTr="00B254BD">
        <w:trPr>
          <w:trHeight w:val="268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F2F2F2"/>
          </w:tcPr>
          <w:p w:rsidR="00BD2383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ώς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ημερωθήκατε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το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συνέδριο</w:t>
            </w:r>
          </w:p>
          <w:p w:rsidR="00E552B0" w:rsidRPr="000708E9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880E05" w:rsidTr="000259F8">
        <w:trPr>
          <w:trHeight w:val="17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2B0" w:rsidRDefault="00641DAD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55015</wp:posOffset>
                      </wp:positionV>
                      <wp:extent cx="182880" cy="182880"/>
                      <wp:effectExtent l="0" t="0" r="26670" b="26670"/>
                      <wp:wrapNone/>
                      <wp:docPr id="7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C1C0" id="Ορθογώνιο 6" o:spid="_x0000_s1026" style="position:absolute;margin-left:3.35pt;margin-top:59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7175</wp:posOffset>
                      </wp:positionV>
                      <wp:extent cx="182880" cy="182880"/>
                      <wp:effectExtent l="0" t="0" r="26670" b="26670"/>
                      <wp:wrapNone/>
                      <wp:docPr id="6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99674" id="Ορθογώνιο 5" o:spid="_x0000_s1026" style="position:absolute;margin-left:3pt;margin-top:20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"/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94030</wp:posOffset>
                      </wp:positionV>
                      <wp:extent cx="182880" cy="182880"/>
                      <wp:effectExtent l="0" t="0" r="26670" b="26670"/>
                      <wp:wrapNone/>
                      <wp:docPr id="5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8E8D" id="Ορθογώνιο 4" o:spid="_x0000_s1026" style="position:absolute;margin-left:3.5pt;margin-top:38.9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WH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lxDCNEnVf7j5137rb7uvd5+5H9727JZ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"/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0" t="0" r="26670" b="26670"/>
                      <wp:wrapNone/>
                      <wp:docPr id="4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8B0E8" id="Ορθογώνιο 3" o:spid="_x0000_s1026" style="position:absolute;margin-left:2.65pt;margin-top:1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"/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στοσελίδα</w:t>
            </w:r>
            <w:r w:rsidR="00132196">
              <w:rPr>
                <w:rFonts w:ascii="Calibri" w:hAnsi="Calibri"/>
                <w:sz w:val="20"/>
                <w:szCs w:val="20"/>
                <w:lang w:val="el-GR"/>
              </w:rPr>
              <w:t>/ Ανάρτηση σε ιστότοπο (παρακαλώ εξειδικεύστε)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6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λεκτρονικό Ταχυδρομείο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πό τρίτο φορέα ……. (παρα</w:t>
            </w:r>
            <w:r w:rsidR="001D6477">
              <w:rPr>
                <w:rFonts w:ascii="Calibri" w:hAnsi="Calibri"/>
                <w:sz w:val="20"/>
                <w:szCs w:val="20"/>
                <w:lang w:val="el-GR"/>
              </w:rPr>
              <w:t xml:space="preserve">καλώ εξειδικεύστε)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2"/>
                <w:szCs w:val="20"/>
                <w:lang w:val="el-GR"/>
              </w:rPr>
            </w:pPr>
          </w:p>
          <w:p w:rsidR="00E552B0" w:rsidRPr="000708E9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Άλλο (παρακαλώ εξειδικεύστε) </w:t>
            </w:r>
          </w:p>
        </w:tc>
      </w:tr>
    </w:tbl>
    <w:p w:rsidR="003D21A7" w:rsidRPr="000259F8" w:rsidRDefault="003D21A7" w:rsidP="001A1789">
      <w:pPr>
        <w:jc w:val="center"/>
        <w:rPr>
          <w:sz w:val="14"/>
          <w:lang w:val="el-GR"/>
        </w:rPr>
      </w:pPr>
    </w:p>
    <w:sectPr w:rsidR="003D21A7" w:rsidRPr="000259F8" w:rsidSect="00DA44BA">
      <w:headerReference w:type="default" r:id="rId8"/>
      <w:footerReference w:type="default" r:id="rId9"/>
      <w:pgSz w:w="11900" w:h="16840"/>
      <w:pgMar w:top="2097" w:right="1800" w:bottom="1440" w:left="180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C7" w:rsidRDefault="003614C7" w:rsidP="000B212C">
      <w:r>
        <w:separator/>
      </w:r>
    </w:p>
  </w:endnote>
  <w:endnote w:type="continuationSeparator" w:id="0">
    <w:p w:rsidR="003614C7" w:rsidRDefault="003614C7" w:rsidP="000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E0" w:rsidRDefault="00641DAD" w:rsidP="00636FE0">
    <w:pPr>
      <w:pStyle w:val="a4"/>
      <w:ind w:right="-908"/>
      <w:jc w:val="righ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25470</wp:posOffset>
              </wp:positionH>
              <wp:positionV relativeFrom="paragraph">
                <wp:posOffset>94615</wp:posOffset>
              </wp:positionV>
              <wp:extent cx="2106930" cy="329565"/>
              <wp:effectExtent l="0" t="0" r="635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9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FE0" w:rsidRPr="00F145DB" w:rsidRDefault="00636FE0" w:rsidP="00636FE0">
                          <w:pPr>
                            <w:jc w:val="right"/>
                            <w:rPr>
                              <w:rFonts w:ascii="Cambria" w:hAnsi="Cambria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F145DB">
                            <w:rPr>
                              <w:rFonts w:ascii="Cambria" w:hAnsi="Cambria" w:cs="Arial"/>
                              <w:color w:val="003366"/>
                              <w:sz w:val="16"/>
                              <w:szCs w:val="16"/>
                            </w:rPr>
                            <w:t>Co-funded by the Justice</w:t>
                          </w:r>
                        </w:p>
                        <w:p w:rsidR="00636FE0" w:rsidRPr="00F145DB" w:rsidRDefault="00636FE0" w:rsidP="00636FE0">
                          <w:pPr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F145DB">
                            <w:rPr>
                              <w:rFonts w:ascii="Cambria" w:hAnsi="Cambria" w:cs="Arial"/>
                              <w:color w:val="003366"/>
                              <w:sz w:val="16"/>
                              <w:szCs w:val="16"/>
                            </w:rPr>
                            <w:t>Programme of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6.1pt;margin-top:7.45pt;width:165.9pt;height:25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" stroked="f">
              <v:textbox style="mso-fit-shape-to-text:t">
                <w:txbxContent>
                  <w:p w:rsidR="00636FE0" w:rsidRPr="00F145DB" w:rsidRDefault="00636FE0" w:rsidP="00636FE0">
                    <w:pPr>
                      <w:jc w:val="right"/>
                      <w:rPr>
                        <w:rFonts w:ascii="Cambria" w:hAnsi="Cambria" w:cs="Arial"/>
                        <w:color w:val="003366"/>
                        <w:sz w:val="16"/>
                        <w:szCs w:val="16"/>
                      </w:rPr>
                    </w:pPr>
                    <w:r w:rsidRPr="00F145DB">
                      <w:rPr>
                        <w:rFonts w:ascii="Cambria" w:hAnsi="Cambria" w:cs="Arial"/>
                        <w:color w:val="003366"/>
                        <w:sz w:val="16"/>
                        <w:szCs w:val="16"/>
                      </w:rPr>
                      <w:t>Co-funded by the Justice</w:t>
                    </w:r>
                  </w:p>
                  <w:p w:rsidR="00636FE0" w:rsidRPr="00F145DB" w:rsidRDefault="00636FE0" w:rsidP="00636FE0">
                    <w:pPr>
                      <w:jc w:val="right"/>
                      <w:rPr>
                        <w:rFonts w:ascii="Cambria" w:hAnsi="Cambria"/>
                      </w:rPr>
                    </w:pPr>
                    <w:r w:rsidRPr="00F145DB">
                      <w:rPr>
                        <w:rFonts w:ascii="Cambria" w:hAnsi="Cambria" w:cs="Arial"/>
                        <w:color w:val="003366"/>
                        <w:sz w:val="16"/>
                        <w:szCs w:val="16"/>
                      </w:rPr>
                      <w:t>Programme of the European Union</w:t>
                    </w:r>
                  </w:p>
                </w:txbxContent>
              </v:textbox>
            </v:shape>
          </w:pict>
        </mc:Fallback>
      </mc:AlternateContent>
    </w:r>
    <w:r w:rsidR="00636FE0" w:rsidRPr="0028301E">
      <w:rPr>
        <w:noProof/>
        <w:lang w:val="el-GR" w:eastAsia="el-GR"/>
      </w:rPr>
      <w:drawing>
        <wp:inline distT="0" distB="0" distL="0" distR="0">
          <wp:extent cx="488950" cy="388620"/>
          <wp:effectExtent l="19050" t="0" r="6350" b="0"/>
          <wp:docPr id="3" name="Bild 3" descr="The European flag —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European flag —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84" cy="388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212C" w:rsidRDefault="000B212C" w:rsidP="000B212C">
    <w:pPr>
      <w:pStyle w:val="a4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C7" w:rsidRDefault="003614C7" w:rsidP="000B212C">
      <w:r>
        <w:separator/>
      </w:r>
    </w:p>
  </w:footnote>
  <w:footnote w:type="continuationSeparator" w:id="0">
    <w:p w:rsidR="003614C7" w:rsidRDefault="003614C7" w:rsidP="000B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2C" w:rsidRDefault="00DA44BA" w:rsidP="000B212C">
    <w:pPr>
      <w:pStyle w:val="a3"/>
      <w:ind w:left="-1800"/>
    </w:pPr>
    <w:r w:rsidRPr="00DA44BA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68780</wp:posOffset>
          </wp:positionH>
          <wp:positionV relativeFrom="paragraph">
            <wp:posOffset>283210</wp:posOffset>
          </wp:positionV>
          <wp:extent cx="1756410" cy="769620"/>
          <wp:effectExtent l="19050" t="0" r="0" b="0"/>
          <wp:wrapTight wrapText="bothSides">
            <wp:wrapPolygon edited="0">
              <wp:start x="-234" y="0"/>
              <wp:lineTo x="-234" y="20851"/>
              <wp:lineTo x="21553" y="20851"/>
              <wp:lineTo x="21553" y="0"/>
              <wp:lineTo x="-234" y="0"/>
            </wp:wrapPolygon>
          </wp:wrapTight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SD SIMA (micr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CE"/>
    <w:multiLevelType w:val="hybridMultilevel"/>
    <w:tmpl w:val="EFE6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441EB"/>
    <w:multiLevelType w:val="hybridMultilevel"/>
    <w:tmpl w:val="09F0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297C"/>
    <w:multiLevelType w:val="hybridMultilevel"/>
    <w:tmpl w:val="79AC4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353B04"/>
    <w:multiLevelType w:val="hybridMultilevel"/>
    <w:tmpl w:val="988CB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63E3"/>
    <w:multiLevelType w:val="hybridMultilevel"/>
    <w:tmpl w:val="1416ED7A"/>
    <w:lvl w:ilvl="0" w:tplc="4DC6319E">
      <w:start w:val="1"/>
      <w:numFmt w:val="bullet"/>
      <w:lvlText w:val="»"/>
      <w:lvlJc w:val="left"/>
      <w:pPr>
        <w:ind w:left="360" w:hanging="360"/>
      </w:pPr>
      <w:rPr>
        <w:rFonts w:ascii="Magneto" w:hAnsi="Magneto" w:hint="default"/>
        <w:color w:val="0070C0"/>
      </w:rPr>
    </w:lvl>
    <w:lvl w:ilvl="1" w:tplc="ED627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66457C"/>
    <w:multiLevelType w:val="hybridMultilevel"/>
    <w:tmpl w:val="7A74491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8295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C"/>
    <w:rsid w:val="000259F8"/>
    <w:rsid w:val="00026A28"/>
    <w:rsid w:val="00034F0B"/>
    <w:rsid w:val="00060F2C"/>
    <w:rsid w:val="000766A9"/>
    <w:rsid w:val="000A61DF"/>
    <w:rsid w:val="000B212C"/>
    <w:rsid w:val="0010367C"/>
    <w:rsid w:val="00117E5C"/>
    <w:rsid w:val="00132196"/>
    <w:rsid w:val="00141E01"/>
    <w:rsid w:val="0017353A"/>
    <w:rsid w:val="001A1789"/>
    <w:rsid w:val="001A638F"/>
    <w:rsid w:val="001B05DB"/>
    <w:rsid w:val="001D6477"/>
    <w:rsid w:val="00281047"/>
    <w:rsid w:val="002C166F"/>
    <w:rsid w:val="003165EC"/>
    <w:rsid w:val="003223F7"/>
    <w:rsid w:val="00326580"/>
    <w:rsid w:val="003614C7"/>
    <w:rsid w:val="003D16D4"/>
    <w:rsid w:val="003D21A7"/>
    <w:rsid w:val="003D54E6"/>
    <w:rsid w:val="00412D0D"/>
    <w:rsid w:val="00413D4A"/>
    <w:rsid w:val="00457296"/>
    <w:rsid w:val="004B08E7"/>
    <w:rsid w:val="004E60FD"/>
    <w:rsid w:val="00521DF4"/>
    <w:rsid w:val="00571B52"/>
    <w:rsid w:val="00580112"/>
    <w:rsid w:val="005C5AE4"/>
    <w:rsid w:val="00636FE0"/>
    <w:rsid w:val="00641DAD"/>
    <w:rsid w:val="00675D07"/>
    <w:rsid w:val="006932A1"/>
    <w:rsid w:val="006C2E78"/>
    <w:rsid w:val="00712AD4"/>
    <w:rsid w:val="007B75F7"/>
    <w:rsid w:val="007D56F0"/>
    <w:rsid w:val="007E29FA"/>
    <w:rsid w:val="007F6937"/>
    <w:rsid w:val="007F7C25"/>
    <w:rsid w:val="008145B2"/>
    <w:rsid w:val="008640BA"/>
    <w:rsid w:val="00865312"/>
    <w:rsid w:val="00880E05"/>
    <w:rsid w:val="008918C1"/>
    <w:rsid w:val="00906464"/>
    <w:rsid w:val="00935B93"/>
    <w:rsid w:val="009805DC"/>
    <w:rsid w:val="009A4B64"/>
    <w:rsid w:val="009B4B9B"/>
    <w:rsid w:val="00A705F1"/>
    <w:rsid w:val="00A93D9F"/>
    <w:rsid w:val="00AB5DB4"/>
    <w:rsid w:val="00AD4E35"/>
    <w:rsid w:val="00AF6DA2"/>
    <w:rsid w:val="00B254BD"/>
    <w:rsid w:val="00B360C8"/>
    <w:rsid w:val="00B40193"/>
    <w:rsid w:val="00B62871"/>
    <w:rsid w:val="00B8105E"/>
    <w:rsid w:val="00BD1693"/>
    <w:rsid w:val="00BD2383"/>
    <w:rsid w:val="00BE6D85"/>
    <w:rsid w:val="00C57269"/>
    <w:rsid w:val="00CA2F22"/>
    <w:rsid w:val="00CA4F17"/>
    <w:rsid w:val="00CC6EC6"/>
    <w:rsid w:val="00CE477F"/>
    <w:rsid w:val="00D1665C"/>
    <w:rsid w:val="00D4266B"/>
    <w:rsid w:val="00D77BC2"/>
    <w:rsid w:val="00D92911"/>
    <w:rsid w:val="00DA415A"/>
    <w:rsid w:val="00DA44BA"/>
    <w:rsid w:val="00DC1493"/>
    <w:rsid w:val="00DE08BA"/>
    <w:rsid w:val="00E552B0"/>
    <w:rsid w:val="00F01A6A"/>
    <w:rsid w:val="00F640A9"/>
    <w:rsid w:val="00F9598C"/>
    <w:rsid w:val="00FB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9"/>
    <o:shapelayout v:ext="edit">
      <o:idmap v:ext="edit" data="1"/>
    </o:shapelayout>
  </w:shapeDefaults>
  <w:decimalSymbol w:val=","/>
  <w:listSeparator w:val=";"/>
  <w15:docId w15:val="{1427572C-4A27-4E73-B2B4-6F73914F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B212C"/>
  </w:style>
  <w:style w:type="paragraph" w:styleId="a4">
    <w:name w:val="footer"/>
    <w:basedOn w:val="a"/>
    <w:link w:val="Char0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B212C"/>
  </w:style>
  <w:style w:type="paragraph" w:styleId="a5">
    <w:name w:val="Balloon Text"/>
    <w:basedOn w:val="a"/>
    <w:link w:val="Char1"/>
    <w:uiPriority w:val="99"/>
    <w:semiHidden/>
    <w:unhideWhenUsed/>
    <w:rsid w:val="000B212C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212C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E552B0"/>
    <w:pPr>
      <w:ind w:left="720"/>
      <w:contextualSpacing/>
    </w:pPr>
    <w:rPr>
      <w:rFonts w:ascii="Cambria" w:eastAsia="MS Mincho" w:hAnsi="Cambria" w:cs="Times New Roman"/>
    </w:rPr>
  </w:style>
  <w:style w:type="character" w:styleId="-">
    <w:name w:val="Hyperlink"/>
    <w:uiPriority w:val="99"/>
    <w:unhideWhenUsed/>
    <w:rsid w:val="00E552B0"/>
    <w:rPr>
      <w:color w:val="0000FF"/>
      <w:u w:val="single"/>
    </w:rPr>
  </w:style>
  <w:style w:type="paragraph" w:styleId="a7">
    <w:name w:val="Plain Text"/>
    <w:basedOn w:val="a"/>
    <w:link w:val="Char2"/>
    <w:uiPriority w:val="99"/>
    <w:semiHidden/>
    <w:unhideWhenUsed/>
    <w:rsid w:val="00E552B0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semiHidden/>
    <w:rsid w:val="00E552B0"/>
    <w:rPr>
      <w:rFonts w:ascii="Consolas" w:eastAsia="Calibri" w:hAnsi="Consolas" w:cs="Times New Roman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32658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8BE6A-788F-4805-9333-F986875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ebcasa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ratios Balis</dc:creator>
  <cp:lastModifiedBy>Kaoustou Natasa</cp:lastModifiedBy>
  <cp:revision>2</cp:revision>
  <cp:lastPrinted>2015-11-11T08:54:00Z</cp:lastPrinted>
  <dcterms:created xsi:type="dcterms:W3CDTF">2018-04-13T08:13:00Z</dcterms:created>
  <dcterms:modified xsi:type="dcterms:W3CDTF">2018-04-13T08:13:00Z</dcterms:modified>
</cp:coreProperties>
</file>